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D7" w:rsidRPr="00295EBE" w:rsidRDefault="00550AD7" w:rsidP="00550AD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Система БСП по предмету английский язык </w:t>
      </w:r>
      <w:r w:rsidRPr="00295EBE">
        <w:rPr>
          <w:rFonts w:ascii="Times New Roman" w:hAnsi="Times New Roman" w:cs="Times New Roman"/>
          <w:b/>
          <w:sz w:val="24"/>
          <w:szCs w:val="24"/>
        </w:rPr>
        <w:t>на 2019-2020 учебный год</w:t>
      </w:r>
    </w:p>
    <w:p w:rsidR="00550AD7" w:rsidRPr="00295EBE" w:rsidRDefault="00550AD7" w:rsidP="00550AD7">
      <w:pPr>
        <w:rPr>
          <w:rFonts w:ascii="Times New Roman" w:hAnsi="Times New Roman" w:cs="Times New Roman"/>
          <w:b/>
          <w:sz w:val="24"/>
          <w:szCs w:val="24"/>
        </w:rPr>
      </w:pPr>
      <w:r w:rsidRPr="00295EBE">
        <w:rPr>
          <w:rFonts w:ascii="Times New Roman" w:hAnsi="Times New Roman" w:cs="Times New Roman"/>
          <w:b/>
          <w:sz w:val="24"/>
          <w:szCs w:val="24"/>
        </w:rPr>
        <w:t>Учитель</w:t>
      </w:r>
      <w:r w:rsidR="00A264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ксеева Д.А. 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851"/>
        <w:gridCol w:w="1134"/>
        <w:gridCol w:w="1842"/>
        <w:gridCol w:w="1134"/>
        <w:gridCol w:w="1276"/>
      </w:tblGrid>
      <w:tr w:rsidR="00550AD7" w:rsidRPr="00295EBE" w:rsidTr="00032836">
        <w:tc>
          <w:tcPr>
            <w:tcW w:w="4678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85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84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134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76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обратной связи от </w:t>
            </w:r>
            <w:proofErr w:type="gramStart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295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ценка БСП)</w:t>
            </w:r>
          </w:p>
        </w:tc>
      </w:tr>
      <w:tr w:rsidR="00550AD7" w:rsidRPr="00295EBE" w:rsidTr="00032836">
        <w:tc>
          <w:tcPr>
            <w:tcW w:w="4678" w:type="dxa"/>
          </w:tcPr>
          <w:p w:rsidR="00FA6795" w:rsidRPr="00032836" w:rsidRDefault="00A2640F" w:rsidP="00A26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28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щение</w:t>
            </w:r>
          </w:p>
          <w:p w:rsidR="00A2640F" w:rsidRPr="00A2640F" w:rsidRDefault="00A2640F" w:rsidP="00A26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</w:t>
            </w:r>
          </w:p>
          <w:p w:rsidR="00A2640F" w:rsidRPr="00A2640F" w:rsidRDefault="00A2640F" w:rsidP="00A26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характера человека, язык мимики и жестов.</w:t>
            </w:r>
          </w:p>
          <w:p w:rsidR="00A2640F" w:rsidRPr="00A2640F" w:rsidRDefault="00A2640F" w:rsidP="00A26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личного характера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 повторение форм глаголов настоящего времени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людей: внешность и характер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идиомы для описания человека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оздравительной открытки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: прилагательные от существительных. Фразовые глаголы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: правила поведения в обществе в Великобритании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бщения в России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и способы борьбы с ними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амостоятельной работе.</w:t>
            </w:r>
          </w:p>
          <w:p w:rsidR="00A2640F" w:rsidRPr="00A2640F" w:rsidRDefault="00032836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  <w:r w:rsidR="00A2640F"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.</w:t>
            </w:r>
          </w:p>
          <w:p w:rsidR="00A2640F" w:rsidRPr="00A2640F" w:rsidRDefault="00A2640F" w:rsidP="00A26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A2640F" w:rsidRPr="00A2640F" w:rsidRDefault="00A2640F" w:rsidP="00A264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851" w:type="dxa"/>
          </w:tcPr>
          <w:p w:rsidR="00550AD7" w:rsidRPr="00295EBE" w:rsidRDefault="00A2640F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в</w:t>
            </w:r>
            <w:proofErr w:type="spellEnd"/>
            <w:proofErr w:type="gramEnd"/>
          </w:p>
        </w:tc>
        <w:tc>
          <w:tcPr>
            <w:tcW w:w="1134" w:type="dxa"/>
          </w:tcPr>
          <w:p w:rsidR="00550AD7" w:rsidRPr="00295EBE" w:rsidRDefault="00A2640F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550AD7" w:rsidRPr="00295EBE" w:rsidRDefault="00032836" w:rsidP="00550AD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говорим о …»</w:t>
            </w:r>
          </w:p>
        </w:tc>
        <w:tc>
          <w:tcPr>
            <w:tcW w:w="1134" w:type="dxa"/>
          </w:tcPr>
          <w:p w:rsidR="00550AD7" w:rsidRPr="00295EBE" w:rsidRDefault="00550AD7" w:rsidP="005B5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 2.09 по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1276" w:type="dxa"/>
          </w:tcPr>
          <w:p w:rsidR="00550AD7" w:rsidRPr="00295EBE" w:rsidRDefault="005B536E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4</w:t>
            </w:r>
            <w:r w:rsidR="00E219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550AD7" w:rsidRPr="00295EBE" w:rsidTr="00032836">
        <w:tc>
          <w:tcPr>
            <w:tcW w:w="4678" w:type="dxa"/>
          </w:tcPr>
          <w:p w:rsidR="00FA6795" w:rsidRDefault="00A2640F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да и покупки</w:t>
            </w:r>
          </w:p>
          <w:p w:rsidR="00A2640F" w:rsidRPr="00A2640F" w:rsidRDefault="00A2640F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.</w:t>
            </w:r>
          </w:p>
          <w:p w:rsidR="00A2640F" w:rsidRPr="00A2640F" w:rsidRDefault="00A2640F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иготовления пищи.</w:t>
            </w:r>
          </w:p>
          <w:p w:rsidR="00A2640F" w:rsidRPr="00A2640F" w:rsidRDefault="00A2640F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магазинов.</w:t>
            </w:r>
          </w:p>
          <w:p w:rsidR="00A2640F" w:rsidRPr="00A2640F" w:rsidRDefault="00A2640F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 употребление настоящего совершенного времени. Артикли.</w:t>
            </w:r>
          </w:p>
          <w:p w:rsidR="00A2640F" w:rsidRPr="00A2640F" w:rsidRDefault="00A2640F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 в еде.</w:t>
            </w:r>
          </w:p>
          <w:p w:rsidR="00A2640F" w:rsidRPr="00A2640F" w:rsidRDefault="00A2640F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 личного характера. Порядок имен прилагательных.</w:t>
            </w:r>
          </w:p>
          <w:p w:rsidR="00A2640F" w:rsidRPr="00A2640F" w:rsidRDefault="00A2640F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ческий глагол и глагол с предлогом.</w:t>
            </w:r>
          </w:p>
          <w:p w:rsidR="00A2640F" w:rsidRPr="00A2640F" w:rsidRDefault="00A2640F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ость начинается с помощи </w:t>
            </w:r>
            <w:proofErr w:type="gramStart"/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640F" w:rsidRPr="00A2640F" w:rsidRDefault="00A2640F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усской национальной кухни.</w:t>
            </w:r>
          </w:p>
          <w:p w:rsidR="00A2640F" w:rsidRPr="00A2640F" w:rsidRDefault="00A2640F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экологии: Какой пакет выбрать для покупок?</w:t>
            </w:r>
          </w:p>
          <w:p w:rsidR="00A2640F" w:rsidRPr="00A2640F" w:rsidRDefault="00A2640F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  <w:p w:rsidR="00A2640F" w:rsidRPr="00A2640F" w:rsidRDefault="00A2640F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ая работа № 1 по теме " Еда и покупки"</w:t>
            </w:r>
          </w:p>
          <w:p w:rsidR="00A2640F" w:rsidRPr="00A2640F" w:rsidRDefault="00A2640F" w:rsidP="00FA6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A2640F" w:rsidRPr="00A2640F" w:rsidRDefault="00A2640F" w:rsidP="00FA679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чтение</w:t>
            </w:r>
            <w:r w:rsidRPr="00A264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AD7" w:rsidRPr="00295EBE" w:rsidRDefault="0003283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550AD7" w:rsidRPr="00295EBE" w:rsidRDefault="00032836" w:rsidP="00880B3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Ресторан твоей мечты»</w:t>
            </w:r>
          </w:p>
        </w:tc>
        <w:tc>
          <w:tcPr>
            <w:tcW w:w="1134" w:type="dxa"/>
          </w:tcPr>
          <w:p w:rsidR="00550AD7" w:rsidRPr="00295EBE" w:rsidRDefault="00550AD7" w:rsidP="005B5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10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11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50AD7" w:rsidRPr="00295EBE" w:rsidRDefault="00550AD7" w:rsidP="005B5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1</w:t>
            </w:r>
          </w:p>
        </w:tc>
      </w:tr>
      <w:tr w:rsidR="00550AD7" w:rsidRPr="00295EBE" w:rsidTr="00032836">
        <w:tc>
          <w:tcPr>
            <w:tcW w:w="4678" w:type="dxa"/>
          </w:tcPr>
          <w:p w:rsidR="00103535" w:rsidRDefault="00A2640F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Великие люди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деятели мировой науки.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и науки, история изобретения воздушного шара.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.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етения, научные открытия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 группа прошедших времен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знаменитого человека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я и редактирования рассказа. Использование прилагательных и наречий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люди прошлого. </w:t>
            </w:r>
            <w:proofErr w:type="spellStart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бразование</w:t>
            </w:r>
            <w:proofErr w:type="spellEnd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зеологические глаголы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юди – словообразование, фразеологические глаголы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банкноты. История денег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ы космоса. История мореплавания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амостоятельной работе.</w:t>
            </w:r>
          </w:p>
          <w:p w:rsidR="00415060" w:rsidRPr="00295EBE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85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AD7" w:rsidRPr="00295EBE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550AD7" w:rsidRPr="00295EBE" w:rsidRDefault="00032836" w:rsidP="0003283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Великие вдохновители»</w:t>
            </w:r>
          </w:p>
        </w:tc>
        <w:tc>
          <w:tcPr>
            <w:tcW w:w="1134" w:type="dxa"/>
          </w:tcPr>
          <w:p w:rsidR="00550AD7" w:rsidRPr="00295EBE" w:rsidRDefault="00550AD7" w:rsidP="005B5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11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1276" w:type="dxa"/>
          </w:tcPr>
          <w:p w:rsidR="00550AD7" w:rsidRPr="00295EBE" w:rsidRDefault="00880B33" w:rsidP="005B5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550AD7"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1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50AD7" w:rsidRPr="00295EBE" w:rsidTr="00032836">
        <w:tc>
          <w:tcPr>
            <w:tcW w:w="4678" w:type="dxa"/>
          </w:tcPr>
          <w:p w:rsidR="00103535" w:rsidRDefault="00A2640F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дь собой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. Самооценка.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ь в себя.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. Мода.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 страдательный залог.</w:t>
            </w:r>
          </w:p>
          <w:p w:rsidR="00415060" w:rsidRPr="00415060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 человека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подросткового возраста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 в магазине. Словообразование: прилагательное с отрицательным значением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льные</w:t>
            </w:r>
            <w:proofErr w:type="spellEnd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тюмы британских островов. Национальные костюмы России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в одежде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 2.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</w:t>
            </w:r>
          </w:p>
          <w:p w:rsidR="00415060" w:rsidRPr="00415060" w:rsidRDefault="00415060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 по теме "Будь собой"</w:t>
            </w:r>
          </w:p>
          <w:p w:rsidR="00415060" w:rsidRPr="00295EBE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  <w:proofErr w:type="gramStart"/>
            <w:r w:rsidRPr="0041506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AD7" w:rsidRPr="00295EBE" w:rsidRDefault="00415060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550AD7" w:rsidRPr="00295EBE" w:rsidRDefault="00032836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верь в себя»</w:t>
            </w:r>
          </w:p>
        </w:tc>
        <w:tc>
          <w:tcPr>
            <w:tcW w:w="1134" w:type="dxa"/>
          </w:tcPr>
          <w:p w:rsidR="00550AD7" w:rsidRPr="00295EBE" w:rsidRDefault="00550AD7" w:rsidP="005B5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80B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550AD7" w:rsidRPr="00295EBE" w:rsidRDefault="005B536E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.01</w:t>
            </w:r>
          </w:p>
        </w:tc>
      </w:tr>
    </w:tbl>
    <w:p w:rsidR="00415060" w:rsidRDefault="00415060">
      <w:r>
        <w:br w:type="page"/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842"/>
        <w:gridCol w:w="1134"/>
        <w:gridCol w:w="1276"/>
      </w:tblGrid>
      <w:tr w:rsidR="00550AD7" w:rsidRPr="00295EBE" w:rsidTr="00A2640F">
        <w:tc>
          <w:tcPr>
            <w:tcW w:w="4253" w:type="dxa"/>
          </w:tcPr>
          <w:p w:rsidR="00103535" w:rsidRDefault="00A2640F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Глобальные проблемы человечества.</w:t>
            </w:r>
          </w:p>
          <w:p w:rsidR="00415060" w:rsidRPr="00415060" w:rsidRDefault="00415060" w:rsidP="004150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ные катаклизмы. </w:t>
            </w:r>
            <w:proofErr w:type="spellStart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тихийные</w:t>
            </w:r>
            <w:proofErr w:type="spellEnd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дствия.</w:t>
            </w:r>
          </w:p>
          <w:p w:rsidR="00415060" w:rsidRPr="00415060" w:rsidRDefault="00415060" w:rsidP="004150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проблемы человечества.</w:t>
            </w:r>
          </w:p>
          <w:p w:rsidR="00415060" w:rsidRPr="00415060" w:rsidRDefault="00415060" w:rsidP="004150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животных во время стихийных бедствий.</w:t>
            </w:r>
          </w:p>
          <w:p w:rsidR="00415060" w:rsidRPr="00415060" w:rsidRDefault="00415060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й практикум: инфинитив, </w:t>
            </w:r>
            <w:proofErr w:type="spellStart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g</w:t>
            </w:r>
            <w:proofErr w:type="spellEnd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а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аписания сочинения с элементами </w:t>
            </w:r>
            <w:proofErr w:type="spellStart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цждения</w:t>
            </w:r>
            <w:proofErr w:type="spellEnd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бразование</w:t>
            </w:r>
            <w:proofErr w:type="spellEnd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уществительные от глаголов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ландские коровы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ироды: ландыш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адо. Град.</w:t>
            </w:r>
          </w:p>
          <w:p w:rsidR="00415060" w:rsidRPr="00415060" w:rsidRDefault="00415060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амостоятельной работе</w:t>
            </w:r>
          </w:p>
          <w:p w:rsidR="00415060" w:rsidRPr="00415060" w:rsidRDefault="00415060" w:rsidP="001035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85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AD7" w:rsidRPr="00295EBE" w:rsidRDefault="00415060" w:rsidP="00FA679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550AD7" w:rsidRPr="00295EBE" w:rsidRDefault="0003283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ы супер… герой»</w:t>
            </w:r>
          </w:p>
        </w:tc>
        <w:tc>
          <w:tcPr>
            <w:tcW w:w="1134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1</w:t>
            </w:r>
            <w:r w:rsidRPr="00295E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2</w:t>
            </w:r>
          </w:p>
        </w:tc>
        <w:tc>
          <w:tcPr>
            <w:tcW w:w="1276" w:type="dxa"/>
          </w:tcPr>
          <w:p w:rsidR="00550AD7" w:rsidRPr="00295EBE" w:rsidRDefault="005B536E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.02</w:t>
            </w:r>
          </w:p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50AD7" w:rsidRPr="00295EBE" w:rsidTr="00A2640F">
        <w:tc>
          <w:tcPr>
            <w:tcW w:w="4253" w:type="dxa"/>
          </w:tcPr>
          <w:p w:rsidR="00415060" w:rsidRPr="00415060" w:rsidRDefault="00A2640F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а</w:t>
            </w:r>
            <w:r w:rsidR="00415060"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0AD7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тия</w:t>
            </w:r>
            <w:proofErr w:type="spellEnd"/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отдыха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на отдыхе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 косвенная речь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ьба и вопрос в косвенной речи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транспорта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я официального или полуофициального благодарственного письма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: существительное. Фразовые глаголы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еки: Темза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мировой культуры: Кижи.</w:t>
            </w:r>
          </w:p>
          <w:p w:rsidR="00415060" w:rsidRPr="00415060" w:rsidRDefault="00415060" w:rsidP="001035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</w:t>
            </w:r>
          </w:p>
          <w:p w:rsidR="00415060" w:rsidRPr="00415060" w:rsidRDefault="00415060" w:rsidP="0010353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AD7" w:rsidRPr="00295EBE" w:rsidRDefault="00415060" w:rsidP="00443D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43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550AD7" w:rsidRPr="00032836" w:rsidRDefault="0003283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во всем»</w:t>
            </w:r>
          </w:p>
        </w:tc>
        <w:tc>
          <w:tcPr>
            <w:tcW w:w="1134" w:type="dxa"/>
          </w:tcPr>
          <w:p w:rsidR="00550AD7" w:rsidRPr="00295EBE" w:rsidRDefault="005B536E" w:rsidP="00A2640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.02 по 19.03</w:t>
            </w:r>
          </w:p>
        </w:tc>
        <w:tc>
          <w:tcPr>
            <w:tcW w:w="1276" w:type="dxa"/>
          </w:tcPr>
          <w:p w:rsidR="00550AD7" w:rsidRPr="00295EBE" w:rsidRDefault="005B536E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.03</w:t>
            </w:r>
          </w:p>
        </w:tc>
      </w:tr>
      <w:tr w:rsidR="00454262" w:rsidRPr="00295EBE" w:rsidTr="00A2640F">
        <w:tc>
          <w:tcPr>
            <w:tcW w:w="4253" w:type="dxa"/>
          </w:tcPr>
          <w:p w:rsidR="00454262" w:rsidRDefault="00A2640F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64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ние</w:t>
            </w:r>
          </w:p>
          <w:p w:rsidR="00415060" w:rsidRPr="00535095" w:rsidRDefault="00535095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средства связи в жизни подростков.</w:t>
            </w:r>
          </w:p>
          <w:p w:rsidR="00535095" w:rsidRPr="00535095" w:rsidRDefault="00535095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Школа и экзамены.</w:t>
            </w:r>
          </w:p>
          <w:p w:rsidR="00535095" w:rsidRPr="00535095" w:rsidRDefault="00535095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атический</w:t>
            </w:r>
            <w:proofErr w:type="spellEnd"/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: модальные глаголы.</w:t>
            </w:r>
          </w:p>
          <w:p w:rsidR="00535095" w:rsidRPr="00535095" w:rsidRDefault="00535095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.</w:t>
            </w:r>
          </w:p>
          <w:p w:rsidR="00535095" w:rsidRPr="00535095" w:rsidRDefault="00535095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. Правила написания аргументированного эссе.</w:t>
            </w:r>
          </w:p>
          <w:p w:rsidR="00535095" w:rsidRPr="00535095" w:rsidRDefault="00535095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: словосложение.</w:t>
            </w:r>
          </w:p>
          <w:p w:rsidR="00535095" w:rsidRPr="00535095" w:rsidRDefault="0053509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Святой Троицы в Дублине.</w:t>
            </w:r>
          </w:p>
          <w:p w:rsidR="00415060" w:rsidRPr="00535095" w:rsidRDefault="00535095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система школьного образования.</w:t>
            </w:r>
          </w:p>
          <w:p w:rsidR="00535095" w:rsidRPr="00535095" w:rsidRDefault="00535095" w:rsidP="00997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ети.</w:t>
            </w:r>
          </w:p>
          <w:p w:rsidR="00535095" w:rsidRDefault="00535095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1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262" w:rsidRPr="00295EBE" w:rsidRDefault="00535095" w:rsidP="00443D9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43D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454262" w:rsidRPr="00295EBE" w:rsidRDefault="0003283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Ты студент мира»</w:t>
            </w:r>
          </w:p>
        </w:tc>
        <w:tc>
          <w:tcPr>
            <w:tcW w:w="1134" w:type="dxa"/>
          </w:tcPr>
          <w:p w:rsidR="00454262" w:rsidRPr="00295EBE" w:rsidRDefault="005B536E" w:rsidP="00E2197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03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1276" w:type="dxa"/>
          </w:tcPr>
          <w:p w:rsidR="00454262" w:rsidRPr="00295EBE" w:rsidRDefault="005B536E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.04</w:t>
            </w:r>
          </w:p>
        </w:tc>
      </w:tr>
    </w:tbl>
    <w:p w:rsidR="00535095" w:rsidRDefault="00535095">
      <w:r>
        <w:br w:type="page"/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851"/>
        <w:gridCol w:w="1134"/>
        <w:gridCol w:w="1842"/>
        <w:gridCol w:w="1134"/>
        <w:gridCol w:w="1276"/>
      </w:tblGrid>
      <w:tr w:rsidR="00454262" w:rsidRPr="00295EBE" w:rsidTr="00A2640F">
        <w:tc>
          <w:tcPr>
            <w:tcW w:w="4253" w:type="dxa"/>
          </w:tcPr>
          <w:p w:rsidR="00535095" w:rsidRDefault="00A2640F" w:rsidP="004542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264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вободное время</w:t>
            </w:r>
            <w:r w:rsidR="00535095" w:rsidRPr="0053509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454262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. Увлечения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практикум: сослагательное наклонение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наряжение. Места для занятий спортом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деловое письмо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. Фразовые глаголы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контрольной работе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</w:t>
            </w:r>
            <w:proofErr w:type="gramStart"/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r w:rsidRPr="0003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</w:t>
            </w:r>
            <w:r w:rsidRPr="0003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по теме "Свободное время" 2ч 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 в свободное время.</w:t>
            </w:r>
          </w:p>
          <w:p w:rsidR="00535095" w:rsidRPr="00032836" w:rsidRDefault="00535095" w:rsidP="00454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м и играем.</w:t>
            </w:r>
          </w:p>
          <w:p w:rsidR="00535095" w:rsidRDefault="00535095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35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</w:t>
            </w:r>
            <w:r w:rsidRPr="00032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ч</w:t>
            </w:r>
          </w:p>
        </w:tc>
        <w:tc>
          <w:tcPr>
            <w:tcW w:w="851" w:type="dxa"/>
          </w:tcPr>
          <w:p w:rsidR="00454262" w:rsidRPr="00295EBE" w:rsidRDefault="00454262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262" w:rsidRPr="00295EBE" w:rsidRDefault="00032836" w:rsidP="004542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454262" w:rsidRPr="00295EBE" w:rsidRDefault="00032836" w:rsidP="00622F0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ше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ыстрее.Смелее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454262" w:rsidRPr="00295EBE" w:rsidRDefault="00E21978" w:rsidP="005B53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.04</w:t>
            </w:r>
            <w:r w:rsidR="003029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</w:t>
            </w:r>
            <w:r w:rsidR="005B53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1276" w:type="dxa"/>
          </w:tcPr>
          <w:p w:rsidR="00454262" w:rsidRPr="00295EBE" w:rsidRDefault="005B536E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.05</w:t>
            </w:r>
          </w:p>
        </w:tc>
      </w:tr>
      <w:tr w:rsidR="00550AD7" w:rsidRPr="00295EBE" w:rsidTr="00A2640F">
        <w:trPr>
          <w:trHeight w:val="77"/>
        </w:trPr>
        <w:tc>
          <w:tcPr>
            <w:tcW w:w="4253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AD7" w:rsidRPr="00295EBE" w:rsidRDefault="00692226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  <w:r w:rsidR="00550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  <w:tc>
          <w:tcPr>
            <w:tcW w:w="1842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0AD7" w:rsidRPr="00295EBE" w:rsidRDefault="00550AD7" w:rsidP="00997B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A6225" w:rsidRDefault="008A6225"/>
    <w:sectPr w:rsidR="008A6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CF"/>
    <w:rsid w:val="00032836"/>
    <w:rsid w:val="00103535"/>
    <w:rsid w:val="001C00CB"/>
    <w:rsid w:val="0030296B"/>
    <w:rsid w:val="003452CF"/>
    <w:rsid w:val="00415060"/>
    <w:rsid w:val="00431640"/>
    <w:rsid w:val="00443D9A"/>
    <w:rsid w:val="00454262"/>
    <w:rsid w:val="00535095"/>
    <w:rsid w:val="00550AD7"/>
    <w:rsid w:val="005B536E"/>
    <w:rsid w:val="00622F0D"/>
    <w:rsid w:val="00692226"/>
    <w:rsid w:val="00873562"/>
    <w:rsid w:val="00880B33"/>
    <w:rsid w:val="008A6225"/>
    <w:rsid w:val="00A2640F"/>
    <w:rsid w:val="00E21978"/>
    <w:rsid w:val="00FA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54ED-8AF2-46B6-983F-2403D47E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admin</cp:lastModifiedBy>
  <cp:revision>2</cp:revision>
  <dcterms:created xsi:type="dcterms:W3CDTF">2019-09-18T13:13:00Z</dcterms:created>
  <dcterms:modified xsi:type="dcterms:W3CDTF">2019-09-18T13:13:00Z</dcterms:modified>
</cp:coreProperties>
</file>